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之传说  动漫歌曲改编的二胡曲</w:t>
      </w:r>
    </w:p>
    <w:p>
      <w:r>
        <w:t>作者：林岑芳，吕家玗编著</w:t>
      </w:r>
    </w:p>
    <w:p>
      <w:r>
        <w:t>出版社：合肥:安徽文艺出版社,2016.04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风之传说  动漫歌曲改编的二胡曲 评论地址：https://www.jiaokey.com/book/detail/1416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